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C0" w:rsidRDefault="006D2377" w:rsidP="00BA03C0">
      <w:r>
        <w:t>30</w:t>
      </w:r>
      <w:r w:rsidR="00182FDC">
        <w:t>.04.2020</w:t>
      </w:r>
      <w:r w:rsidR="00BA03C0">
        <w:t>r.</w:t>
      </w:r>
    </w:p>
    <w:p w:rsidR="00442366" w:rsidRDefault="004052DE" w:rsidP="00BA03C0">
      <w:pPr>
        <w:rPr>
          <w:b/>
          <w:sz w:val="28"/>
          <w:szCs w:val="28"/>
        </w:rPr>
      </w:pPr>
      <w:r>
        <w:t xml:space="preserve"> J. angielski </w:t>
      </w:r>
      <w:proofErr w:type="spellStart"/>
      <w:r>
        <w:t>kl.I</w:t>
      </w:r>
      <w:r w:rsidR="00EA0CAD">
        <w:t>I</w:t>
      </w:r>
      <w:proofErr w:type="spellEnd"/>
      <w:r w:rsidR="00EA0CAD">
        <w:t xml:space="preserve"> </w:t>
      </w:r>
      <w:r w:rsidR="00153E49">
        <w:t>– lekcja on</w:t>
      </w:r>
      <w:r w:rsidR="00310AED">
        <w:t>line</w:t>
      </w:r>
      <w:r w:rsidR="00C95DB2">
        <w:t>-zoom</w:t>
      </w:r>
      <w:r w:rsidR="00153E49">
        <w:t xml:space="preserve">      </w:t>
      </w:r>
      <w:r w:rsidR="006D2377">
        <w:rPr>
          <w:b/>
          <w:sz w:val="28"/>
          <w:szCs w:val="28"/>
        </w:rPr>
        <w:t>godz. 12</w:t>
      </w:r>
      <w:r w:rsidR="00CD0909">
        <w:rPr>
          <w:b/>
          <w:sz w:val="28"/>
          <w:szCs w:val="28"/>
        </w:rPr>
        <w:t>:1</w:t>
      </w:r>
      <w:r w:rsidR="00153E49" w:rsidRPr="00153E49">
        <w:rPr>
          <w:b/>
          <w:sz w:val="28"/>
          <w:szCs w:val="28"/>
        </w:rPr>
        <w:t>0</w:t>
      </w:r>
    </w:p>
    <w:p w:rsidR="00153E49" w:rsidRPr="00153E49" w:rsidRDefault="00153E49" w:rsidP="00BA03C0">
      <w:pPr>
        <w:rPr>
          <w:b/>
          <w:sz w:val="28"/>
          <w:szCs w:val="28"/>
        </w:rPr>
      </w:pPr>
      <w:r w:rsidRPr="00153E49">
        <w:rPr>
          <w:b/>
          <w:sz w:val="28"/>
          <w:szCs w:val="28"/>
        </w:rPr>
        <w:t xml:space="preserve">ID 470-098-5805         </w:t>
      </w:r>
      <w:proofErr w:type="spellStart"/>
      <w:r w:rsidRPr="00153E49">
        <w:rPr>
          <w:b/>
          <w:sz w:val="28"/>
          <w:szCs w:val="28"/>
        </w:rPr>
        <w:t>Password</w:t>
      </w:r>
      <w:proofErr w:type="spellEnd"/>
      <w:r w:rsidRPr="00153E49">
        <w:rPr>
          <w:b/>
          <w:sz w:val="28"/>
          <w:szCs w:val="28"/>
        </w:rPr>
        <w:t xml:space="preserve"> 604020</w:t>
      </w:r>
    </w:p>
    <w:p w:rsidR="0096113C" w:rsidRDefault="00627CBD" w:rsidP="0028320F">
      <w:r>
        <w:t>Tema</w:t>
      </w:r>
      <w:r w:rsidR="00220927">
        <w:t xml:space="preserve">t: </w:t>
      </w:r>
      <w:r w:rsidR="002B4065">
        <w:t xml:space="preserve"> </w:t>
      </w:r>
      <w:proofErr w:type="spellStart"/>
      <w:r w:rsidR="006D2377">
        <w:t>Can</w:t>
      </w:r>
      <w:proofErr w:type="spellEnd"/>
      <w:r w:rsidR="006D2377">
        <w:t xml:space="preserve"> I </w:t>
      </w:r>
      <w:proofErr w:type="spellStart"/>
      <w:r w:rsidR="006D2377">
        <w:t>have</w:t>
      </w:r>
      <w:proofErr w:type="spellEnd"/>
      <w:r w:rsidR="006D2377">
        <w:t xml:space="preserve"> </w:t>
      </w:r>
      <w:proofErr w:type="spellStart"/>
      <w:r w:rsidR="006D2377">
        <w:t>ice</w:t>
      </w:r>
      <w:proofErr w:type="spellEnd"/>
      <w:r w:rsidR="006D2377">
        <w:t xml:space="preserve"> </w:t>
      </w:r>
      <w:proofErr w:type="spellStart"/>
      <w:r w:rsidR="006D2377">
        <w:t>cream</w:t>
      </w:r>
      <w:proofErr w:type="spellEnd"/>
      <w:r w:rsidR="006D2377">
        <w:t xml:space="preserve">, </w:t>
      </w:r>
      <w:proofErr w:type="spellStart"/>
      <w:r w:rsidR="006D2377">
        <w:t>please</w:t>
      </w:r>
      <w:proofErr w:type="spellEnd"/>
      <w:r w:rsidR="006D2377">
        <w:t xml:space="preserve"> ?/konstrukcja pytań z ,,</w:t>
      </w:r>
      <w:proofErr w:type="spellStart"/>
      <w:r w:rsidR="006D2377">
        <w:t>can</w:t>
      </w:r>
      <w:proofErr w:type="spellEnd"/>
      <w:r w:rsidR="006D2377">
        <w:t>”</w:t>
      </w:r>
    </w:p>
    <w:p w:rsidR="0028320F" w:rsidRDefault="0028320F" w:rsidP="0028320F">
      <w:r>
        <w:t>W trakcie tej lekcji:</w:t>
      </w:r>
    </w:p>
    <w:p w:rsidR="00C01BCB" w:rsidRDefault="00C01BCB" w:rsidP="00C01BCB">
      <w:pPr>
        <w:pStyle w:val="Akapitzlist"/>
        <w:numPr>
          <w:ilvl w:val="0"/>
          <w:numId w:val="2"/>
        </w:numPr>
      </w:pPr>
      <w:r w:rsidRPr="00C01BCB">
        <w:t>Utrwalisz słowa z poprzedniej lekcji</w:t>
      </w:r>
      <w:r w:rsidR="00A507D8">
        <w:t>.</w:t>
      </w:r>
    </w:p>
    <w:p w:rsidR="006D2377" w:rsidRDefault="006D2377" w:rsidP="0028320F">
      <w:pPr>
        <w:pStyle w:val="Akapitzlist"/>
        <w:numPr>
          <w:ilvl w:val="0"/>
          <w:numId w:val="2"/>
        </w:numPr>
      </w:pPr>
      <w:r>
        <w:t>Powtórzysz konstrukcję pytań z ,,</w:t>
      </w:r>
      <w:proofErr w:type="spellStart"/>
      <w:r>
        <w:t>can</w:t>
      </w:r>
      <w:proofErr w:type="spellEnd"/>
      <w:r>
        <w:t>”</w:t>
      </w:r>
    </w:p>
    <w:p w:rsidR="00A507D8" w:rsidRPr="00A507D8" w:rsidRDefault="006D2377" w:rsidP="00A507D8">
      <w:pPr>
        <w:pStyle w:val="Akapitzlist"/>
      </w:pPr>
      <w:r>
        <w:rPr>
          <w:sz w:val="24"/>
          <w:szCs w:val="24"/>
        </w:rPr>
        <w:t>Wykonasz ćwiczenia do lekcji: 11, 12 str. 47</w:t>
      </w:r>
    </w:p>
    <w:p w:rsidR="0028320F" w:rsidRPr="00442366" w:rsidRDefault="0028320F" w:rsidP="0028320F">
      <w:pPr>
        <w:rPr>
          <w:sz w:val="28"/>
          <w:szCs w:val="28"/>
        </w:rPr>
      </w:pPr>
      <w:r>
        <w:t>Czego będziesz potrzebować do tej lekcji?</w:t>
      </w:r>
    </w:p>
    <w:p w:rsidR="0028320F" w:rsidRDefault="00650F11" w:rsidP="0028320F">
      <w:r>
        <w:t>1</w:t>
      </w:r>
      <w:r w:rsidR="0028320F">
        <w:t>. laptop/komputer</w:t>
      </w:r>
    </w:p>
    <w:p w:rsidR="0028320F" w:rsidRDefault="00650F11" w:rsidP="0028320F">
      <w:r>
        <w:t>2</w:t>
      </w:r>
      <w:r w:rsidR="0028320F">
        <w:t xml:space="preserve">. dostęp do </w:t>
      </w:r>
      <w:proofErr w:type="spellStart"/>
      <w:r w:rsidR="0028320F">
        <w:t>internetu</w:t>
      </w:r>
      <w:proofErr w:type="spellEnd"/>
    </w:p>
    <w:p w:rsidR="0028320F" w:rsidRDefault="00650F11" w:rsidP="0028320F">
      <w:r>
        <w:t>3</w:t>
      </w:r>
      <w:r w:rsidR="0028320F">
        <w:t>. podręcznik, zeszyt ćwiczeń, coś do pisania (ołówek, gumka do mazania, pióro)</w:t>
      </w:r>
    </w:p>
    <w:p w:rsidR="0028320F" w:rsidRDefault="00650F11" w:rsidP="0028320F">
      <w:r>
        <w:t>4</w:t>
      </w:r>
      <w:r w:rsidR="0028320F">
        <w:t xml:space="preserve">. ewentualnie wsparcie rodzeństwa lub innego członka rodziny, który pomoże Ci </w:t>
      </w:r>
      <w:r w:rsidR="008F043F">
        <w:t>w obsłudze sprzętu</w:t>
      </w:r>
    </w:p>
    <w:p w:rsidR="0028320F" w:rsidRDefault="0028320F" w:rsidP="0028320F">
      <w:r>
        <w:t>ZADANIE 1 (pr</w:t>
      </w:r>
      <w:r w:rsidR="00475463">
        <w:t>zybliżony czas wykonania: 10</w:t>
      </w:r>
      <w:r w:rsidR="000B3580">
        <w:t xml:space="preserve"> min</w:t>
      </w:r>
      <w:r w:rsidR="00DC33E7">
        <w:t>)</w:t>
      </w:r>
    </w:p>
    <w:p w:rsidR="006D2377" w:rsidRDefault="006D2377" w:rsidP="0028320F">
      <w:r>
        <w:t>Odsłuchanie płyty CD 2.51</w:t>
      </w:r>
      <w:r w:rsidR="00A507D8">
        <w:t>, str.47</w:t>
      </w:r>
      <w:r>
        <w:t xml:space="preserve"> w ćwiczeniach</w:t>
      </w:r>
      <w:r w:rsidR="00650F11">
        <w:t>,</w:t>
      </w:r>
      <w:r>
        <w:t xml:space="preserve"> słuchanie ze zrozumieniem.</w:t>
      </w:r>
    </w:p>
    <w:p w:rsidR="0096113C" w:rsidRDefault="006D2377" w:rsidP="0028320F">
      <w:r>
        <w:t xml:space="preserve">Rozwiązanie ćw. 11, str. 47, </w:t>
      </w:r>
      <w:r w:rsidR="00650F11">
        <w:t>utrwalanie nazw poznanych produktów.</w:t>
      </w:r>
      <w:r w:rsidR="00A507D8">
        <w:t xml:space="preserve"> </w:t>
      </w:r>
    </w:p>
    <w:p w:rsidR="0028320F" w:rsidRDefault="0028320F" w:rsidP="0028320F">
      <w:r>
        <w:t>ZADANIE 2 (przybliżony</w:t>
      </w:r>
      <w:r w:rsidR="001729C7">
        <w:t xml:space="preserve"> czas wykonania: .......ok. 10</w:t>
      </w:r>
      <w:r w:rsidR="009B3AEF">
        <w:t>min</w:t>
      </w:r>
      <w:r>
        <w:t>.................)</w:t>
      </w:r>
    </w:p>
    <w:p w:rsidR="004820A5" w:rsidRDefault="004820A5" w:rsidP="0028320F">
      <w:r>
        <w:t xml:space="preserve">Ćw. </w:t>
      </w:r>
      <w:r w:rsidR="00666321">
        <w:t>12, str. 47, uzupełnianie zdań</w:t>
      </w:r>
      <w:r>
        <w:t xml:space="preserve"> wyrazami z ramki.</w:t>
      </w:r>
    </w:p>
    <w:p w:rsidR="004820A5" w:rsidRDefault="004820A5" w:rsidP="0028320F">
      <w:r>
        <w:t>Odsłuchanie płyty CD2.49 str. 49, utrwalanie poprawnej formy czasownika ,,</w:t>
      </w:r>
      <w:proofErr w:type="spellStart"/>
      <w:r>
        <w:t>like</w:t>
      </w:r>
      <w:proofErr w:type="spellEnd"/>
      <w:r>
        <w:t>” (lubić)</w:t>
      </w:r>
    </w:p>
    <w:p w:rsidR="004820A5" w:rsidRDefault="004820A5" w:rsidP="0028320F">
      <w:r>
        <w:t>w 3 os., l. poj.</w:t>
      </w:r>
    </w:p>
    <w:p w:rsidR="004820A5" w:rsidRDefault="004820A5" w:rsidP="0028320F">
      <w:r>
        <w:t xml:space="preserve">H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ike</w:t>
      </w:r>
      <w:r w:rsidRPr="004820A5">
        <w:rPr>
          <w:b/>
        </w:rPr>
        <w:t>s</w:t>
      </w:r>
      <w:proofErr w:type="spellEnd"/>
      <w:r>
        <w:rPr>
          <w:b/>
        </w:rPr>
        <w:t xml:space="preserve"> … (lubi); pamiętamy o dodaniu do czasownika ,,s” w 3 osobie liczby pojedynczej</w:t>
      </w:r>
    </w:p>
    <w:p w:rsidR="004820A5" w:rsidRDefault="004820A5" w:rsidP="0028320F">
      <w:r>
        <w:t xml:space="preserve">H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… (nie lubi)</w:t>
      </w:r>
    </w:p>
    <w:p w:rsidR="005327EA" w:rsidRDefault="005327EA" w:rsidP="0028320F">
      <w:r w:rsidRPr="004820A5">
        <w:rPr>
          <w:sz w:val="24"/>
          <w:szCs w:val="24"/>
        </w:rPr>
        <w:t>Zadanie domowe</w:t>
      </w:r>
      <w:r w:rsidRPr="004820A5">
        <w:t xml:space="preserve">    </w:t>
      </w:r>
      <w:r>
        <w:t>(przybliżony czas wykonania: ok 10 min)</w:t>
      </w:r>
    </w:p>
    <w:p w:rsidR="00666321" w:rsidRDefault="00666321" w:rsidP="0028320F">
      <w:r>
        <w:t>Utrwalanie nazw poznanych produktów spożywczych.</w:t>
      </w:r>
      <w:bookmarkStart w:id="0" w:name="_GoBack"/>
      <w:bookmarkEnd w:id="0"/>
    </w:p>
    <w:p w:rsidR="00635936" w:rsidRDefault="00BA03C0" w:rsidP="00BA03C0">
      <w:r w:rsidRPr="00914371">
        <w:t>ZAKRES REALIZACJI PODSTAWY PROGRAMOWEJ</w:t>
      </w:r>
      <w:r w:rsidR="00650F11">
        <w:t xml:space="preserve"> :</w:t>
      </w:r>
    </w:p>
    <w:p w:rsidR="00635936" w:rsidRDefault="00635936" w:rsidP="00BA03C0">
      <w:r>
        <w:t xml:space="preserve">- </w:t>
      </w:r>
      <w:r w:rsidR="00E11681">
        <w:t xml:space="preserve">doskonalenie rozumienia ze słuchu, </w:t>
      </w:r>
      <w:r w:rsidR="0096113C" w:rsidRPr="0096113C">
        <w:t xml:space="preserve"> </w:t>
      </w:r>
    </w:p>
    <w:p w:rsidR="00635936" w:rsidRDefault="00635936" w:rsidP="00BA03C0">
      <w:r>
        <w:t xml:space="preserve">- </w:t>
      </w:r>
      <w:r w:rsidR="0096113C" w:rsidRPr="0096113C">
        <w:t>ucze</w:t>
      </w:r>
      <w:r w:rsidR="0096113C">
        <w:t>ń rozróżnia poznane produkty,</w:t>
      </w:r>
      <w:r w:rsidR="0096113C" w:rsidRPr="0096113C">
        <w:t xml:space="preserve">  </w:t>
      </w:r>
    </w:p>
    <w:p w:rsidR="00BA03C0" w:rsidRDefault="00635936" w:rsidP="00BA03C0">
      <w:r>
        <w:t xml:space="preserve">- </w:t>
      </w:r>
      <w:r w:rsidR="0096113C" w:rsidRPr="0096113C">
        <w:t>uczeń rozumie polecenia w j. angielskim.</w:t>
      </w:r>
    </w:p>
    <w:p w:rsidR="00A21C5D" w:rsidRPr="00BA03C0" w:rsidRDefault="00A21C5D" w:rsidP="00BA03C0"/>
    <w:sectPr w:rsidR="00A21C5D" w:rsidRPr="00BA0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1C2"/>
    <w:multiLevelType w:val="hybridMultilevel"/>
    <w:tmpl w:val="A9A8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24F0B"/>
    <w:multiLevelType w:val="hybridMultilevel"/>
    <w:tmpl w:val="AEF47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1C"/>
    <w:rsid w:val="00031647"/>
    <w:rsid w:val="00070E78"/>
    <w:rsid w:val="000B3580"/>
    <w:rsid w:val="00153E49"/>
    <w:rsid w:val="001729C7"/>
    <w:rsid w:val="00182FDC"/>
    <w:rsid w:val="00220927"/>
    <w:rsid w:val="00221492"/>
    <w:rsid w:val="0028320F"/>
    <w:rsid w:val="002B4065"/>
    <w:rsid w:val="00310AED"/>
    <w:rsid w:val="00336116"/>
    <w:rsid w:val="00394EF7"/>
    <w:rsid w:val="003A5AED"/>
    <w:rsid w:val="004052DE"/>
    <w:rsid w:val="004239BB"/>
    <w:rsid w:val="00442366"/>
    <w:rsid w:val="004732D9"/>
    <w:rsid w:val="00475463"/>
    <w:rsid w:val="00477DDD"/>
    <w:rsid w:val="004820A5"/>
    <w:rsid w:val="004E041F"/>
    <w:rsid w:val="00513739"/>
    <w:rsid w:val="005327EA"/>
    <w:rsid w:val="00627CBD"/>
    <w:rsid w:val="00635936"/>
    <w:rsid w:val="00650F11"/>
    <w:rsid w:val="00666321"/>
    <w:rsid w:val="00693D0C"/>
    <w:rsid w:val="006A35CE"/>
    <w:rsid w:val="006D2377"/>
    <w:rsid w:val="007721BF"/>
    <w:rsid w:val="007C43ED"/>
    <w:rsid w:val="00824CD3"/>
    <w:rsid w:val="008F043F"/>
    <w:rsid w:val="008F5E0E"/>
    <w:rsid w:val="009077C5"/>
    <w:rsid w:val="00914371"/>
    <w:rsid w:val="0096113C"/>
    <w:rsid w:val="009B3AEF"/>
    <w:rsid w:val="009E3C7D"/>
    <w:rsid w:val="00A21C5D"/>
    <w:rsid w:val="00A507D8"/>
    <w:rsid w:val="00A51840"/>
    <w:rsid w:val="00AE2E73"/>
    <w:rsid w:val="00B64AC1"/>
    <w:rsid w:val="00BA03C0"/>
    <w:rsid w:val="00C01BCB"/>
    <w:rsid w:val="00C95DB2"/>
    <w:rsid w:val="00CD0909"/>
    <w:rsid w:val="00D90625"/>
    <w:rsid w:val="00DC33E7"/>
    <w:rsid w:val="00DC4A39"/>
    <w:rsid w:val="00E11681"/>
    <w:rsid w:val="00E13056"/>
    <w:rsid w:val="00EA0CAD"/>
    <w:rsid w:val="00ED6F1C"/>
    <w:rsid w:val="00F2019D"/>
    <w:rsid w:val="00F26982"/>
    <w:rsid w:val="00F46278"/>
    <w:rsid w:val="00FC0A6B"/>
    <w:rsid w:val="00FE5CC5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1EFC7"/>
  <w15:chartTrackingRefBased/>
  <w15:docId w15:val="{AA5CD999-60E9-48D7-B078-811A96AE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A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611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35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3355-F083-4975-ABD8-FAC5516D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20-03-29T13:42:00Z</dcterms:created>
  <dcterms:modified xsi:type="dcterms:W3CDTF">2020-04-29T14:39:00Z</dcterms:modified>
</cp:coreProperties>
</file>